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8CC4" w14:textId="77777777" w:rsidR="005C1736" w:rsidRPr="00AF1720" w:rsidRDefault="005C1736" w:rsidP="005C17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172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08C04" wp14:editId="4B485776">
            <wp:simplePos x="0" y="0"/>
            <wp:positionH relativeFrom="column">
              <wp:posOffset>3073400</wp:posOffset>
            </wp:positionH>
            <wp:positionV relativeFrom="paragraph">
              <wp:posOffset>-244475</wp:posOffset>
            </wp:positionV>
            <wp:extent cx="46355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416" y="20838"/>
                <wp:lineTo x="204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4047C" w14:textId="77777777" w:rsidR="005C1736" w:rsidRDefault="005C1736" w:rsidP="005C17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CD540" w14:textId="77777777" w:rsidR="005C1736" w:rsidRPr="00AF1720" w:rsidRDefault="005C1736" w:rsidP="005C17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72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35CDC7AD" w14:textId="77777777" w:rsidR="005C1736" w:rsidRPr="00AF1720" w:rsidRDefault="005C1736" w:rsidP="005C17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720">
        <w:rPr>
          <w:rFonts w:ascii="Times New Roman" w:hAnsi="Times New Roman" w:cs="Times New Roman"/>
          <w:sz w:val="24"/>
          <w:szCs w:val="24"/>
        </w:rPr>
        <w:t>«Средняя общеобразовательная школа №15» (МОУ «СОШ №15»)</w:t>
      </w:r>
    </w:p>
    <w:p w14:paraId="32720001" w14:textId="77777777" w:rsidR="005C1736" w:rsidRPr="00AF1720" w:rsidRDefault="005C1736" w:rsidP="005C17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720">
        <w:rPr>
          <w:rFonts w:ascii="Times New Roman" w:hAnsi="Times New Roman" w:cs="Times New Roman"/>
          <w:sz w:val="24"/>
          <w:szCs w:val="24"/>
        </w:rPr>
        <w:t xml:space="preserve">«15 №-а </w:t>
      </w:r>
      <w:proofErr w:type="spellStart"/>
      <w:r w:rsidRPr="00AF1720">
        <w:rPr>
          <w:rFonts w:ascii="Times New Roman" w:hAnsi="Times New Roman" w:cs="Times New Roman"/>
          <w:sz w:val="24"/>
          <w:szCs w:val="24"/>
        </w:rPr>
        <w:t>шöр</w:t>
      </w:r>
      <w:proofErr w:type="spellEnd"/>
      <w:r w:rsidRPr="00AF1720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Pr="00AF1720">
        <w:rPr>
          <w:rFonts w:ascii="Times New Roman" w:hAnsi="Times New Roman" w:cs="Times New Roman"/>
          <w:sz w:val="24"/>
          <w:szCs w:val="24"/>
        </w:rPr>
        <w:t>муниципальнö</w:t>
      </w:r>
      <w:proofErr w:type="gramStart"/>
      <w:r w:rsidRPr="00AF172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F17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1720">
        <w:rPr>
          <w:rFonts w:ascii="Times New Roman" w:hAnsi="Times New Roman" w:cs="Times New Roman"/>
          <w:sz w:val="24"/>
          <w:szCs w:val="24"/>
        </w:rPr>
        <w:t>вел</w:t>
      </w:r>
      <w:proofErr w:type="gramEnd"/>
      <w:r w:rsidRPr="00AF1720">
        <w:rPr>
          <w:rFonts w:ascii="Times New Roman" w:hAnsi="Times New Roman" w:cs="Times New Roman"/>
          <w:sz w:val="24"/>
          <w:szCs w:val="24"/>
        </w:rPr>
        <w:t>öдан</w:t>
      </w:r>
      <w:proofErr w:type="spellEnd"/>
      <w:r w:rsidRPr="00AF1720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14:paraId="5A76FD21" w14:textId="77777777" w:rsidR="00C558AF" w:rsidRPr="00C558AF" w:rsidRDefault="00C558AF" w:rsidP="00C558AF">
      <w:pPr>
        <w:spacing w:after="0"/>
        <w:ind w:left="4536"/>
        <w:jc w:val="right"/>
        <w:rPr>
          <w:rFonts w:ascii="Times New Roman" w:hAnsi="Times New Roman" w:cs="Times New Roman"/>
        </w:rPr>
      </w:pPr>
    </w:p>
    <w:p w14:paraId="21D9C1DE" w14:textId="77777777" w:rsidR="00C558AF" w:rsidRDefault="00C558AF" w:rsidP="00C558AF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558AF">
        <w:rPr>
          <w:rFonts w:ascii="Times New Roman" w:hAnsi="Times New Roman" w:cs="Times New Roman"/>
        </w:rPr>
        <w:t>Директору МОУ «</w:t>
      </w:r>
      <w:r>
        <w:rPr>
          <w:rFonts w:ascii="Times New Roman" w:hAnsi="Times New Roman" w:cs="Times New Roman"/>
        </w:rPr>
        <w:t>СОШ №15</w:t>
      </w:r>
      <w:r w:rsidRPr="00C558AF">
        <w:rPr>
          <w:rFonts w:ascii="Times New Roman" w:hAnsi="Times New Roman" w:cs="Times New Roman"/>
        </w:rPr>
        <w:t>»</w:t>
      </w:r>
    </w:p>
    <w:p w14:paraId="39EF242F" w14:textId="77777777" w:rsidR="00C558AF" w:rsidRPr="00C558AF" w:rsidRDefault="00C558AF" w:rsidP="00C558AF">
      <w:pPr>
        <w:spacing w:after="0"/>
        <w:ind w:left="4536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ерецман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14:paraId="264C044E" w14:textId="77777777" w:rsidR="00C558AF" w:rsidRPr="00C558AF" w:rsidRDefault="00C558AF" w:rsidP="00C558AF">
      <w:pPr>
        <w:pStyle w:val="2"/>
        <w:rPr>
          <w:sz w:val="22"/>
          <w:szCs w:val="22"/>
        </w:rPr>
      </w:pPr>
      <w:r w:rsidRPr="00C558AF">
        <w:rPr>
          <w:sz w:val="22"/>
          <w:szCs w:val="22"/>
        </w:rPr>
        <w:t>Заявление</w:t>
      </w:r>
    </w:p>
    <w:p w14:paraId="4D4DE706" w14:textId="77777777" w:rsidR="00C558AF" w:rsidRPr="00C558AF" w:rsidRDefault="00C558AF" w:rsidP="00C558AF">
      <w:pPr>
        <w:spacing w:before="120" w:after="120"/>
        <w:ind w:firstLine="360"/>
        <w:rPr>
          <w:rFonts w:ascii="Times New Roman" w:hAnsi="Times New Roman" w:cs="Times New Roman"/>
        </w:rPr>
      </w:pPr>
      <w:r w:rsidRPr="00C558AF">
        <w:rPr>
          <w:rFonts w:ascii="Times New Roman" w:hAnsi="Times New Roman" w:cs="Times New Roman"/>
        </w:rPr>
        <w:t>Прошу принять моего ребенка в</w:t>
      </w:r>
      <w:r>
        <w:rPr>
          <w:rFonts w:ascii="Times New Roman" w:hAnsi="Times New Roman" w:cs="Times New Roman"/>
        </w:rPr>
        <w:t xml:space="preserve"> </w:t>
      </w:r>
      <w:r w:rsidRPr="00C558AF">
        <w:rPr>
          <w:rFonts w:ascii="Times New Roman" w:hAnsi="Times New Roman" w:cs="Times New Roman"/>
        </w:rPr>
        <w:t>1 класс и сообщаю следующие сведения:</w:t>
      </w:r>
    </w:p>
    <w:p w14:paraId="40A49DFB" w14:textId="77777777" w:rsidR="00C558AF" w:rsidRPr="00404C8B" w:rsidRDefault="00C558AF" w:rsidP="00C558AF">
      <w:pPr>
        <w:pStyle w:val="a7"/>
        <w:numPr>
          <w:ilvl w:val="0"/>
          <w:numId w:val="1"/>
        </w:numPr>
        <w:spacing w:line="259" w:lineRule="auto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Сведения о ребенке</w:t>
      </w:r>
    </w:p>
    <w:p w14:paraId="064D86FF" w14:textId="77777777" w:rsidR="00C558AF" w:rsidRPr="00404C8B" w:rsidRDefault="00C558AF" w:rsidP="00C558AF">
      <w:pPr>
        <w:pStyle w:val="a7"/>
        <w:numPr>
          <w:ilvl w:val="1"/>
          <w:numId w:val="2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Фамилия: ________________________________________________________________</w:t>
      </w:r>
    </w:p>
    <w:p w14:paraId="67408BD2" w14:textId="77777777" w:rsidR="00C558AF" w:rsidRPr="00404C8B" w:rsidRDefault="00C558AF" w:rsidP="00C558AF">
      <w:pPr>
        <w:pStyle w:val="a7"/>
        <w:numPr>
          <w:ilvl w:val="1"/>
          <w:numId w:val="2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Имя: ____________________________________________________________________</w:t>
      </w:r>
    </w:p>
    <w:p w14:paraId="3240F76B" w14:textId="77777777" w:rsidR="00C558AF" w:rsidRPr="00404C8B" w:rsidRDefault="00C558AF" w:rsidP="00C558AF">
      <w:pPr>
        <w:pStyle w:val="a7"/>
        <w:numPr>
          <w:ilvl w:val="1"/>
          <w:numId w:val="2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Отчество (при наличии): ___________________________________________________</w:t>
      </w:r>
    </w:p>
    <w:p w14:paraId="01608E94" w14:textId="77777777" w:rsidR="00C558AF" w:rsidRPr="00404C8B" w:rsidRDefault="00C558AF" w:rsidP="00C558AF">
      <w:pPr>
        <w:pStyle w:val="a7"/>
        <w:numPr>
          <w:ilvl w:val="1"/>
          <w:numId w:val="2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Дата рождения: ___________________________________________________________</w:t>
      </w:r>
    </w:p>
    <w:p w14:paraId="704A7AE9" w14:textId="77777777" w:rsidR="00C558AF" w:rsidRPr="00404C8B" w:rsidRDefault="00C558AF" w:rsidP="00C558AF">
      <w:pPr>
        <w:pStyle w:val="a7"/>
        <w:numPr>
          <w:ilvl w:val="1"/>
          <w:numId w:val="2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Адрес места жительства/</w:t>
      </w:r>
      <w:proofErr w:type="gramStart"/>
      <w:r w:rsidRPr="00404C8B">
        <w:rPr>
          <w:sz w:val="18"/>
          <w:szCs w:val="18"/>
        </w:rPr>
        <w:t>пребывания:  _</w:t>
      </w:r>
      <w:proofErr w:type="gramEnd"/>
      <w:r w:rsidRPr="00404C8B">
        <w:rPr>
          <w:sz w:val="18"/>
          <w:szCs w:val="18"/>
        </w:rPr>
        <w:t>_______________________________________</w:t>
      </w:r>
    </w:p>
    <w:p w14:paraId="745A30DB" w14:textId="77777777" w:rsidR="00C558AF" w:rsidRPr="00404C8B" w:rsidRDefault="00C558AF" w:rsidP="00C558AF">
      <w:pPr>
        <w:pStyle w:val="a7"/>
        <w:numPr>
          <w:ilvl w:val="0"/>
          <w:numId w:val="1"/>
        </w:numPr>
        <w:spacing w:line="259" w:lineRule="auto"/>
        <w:ind w:left="0" w:firstLine="0"/>
        <w:rPr>
          <w:b/>
          <w:sz w:val="18"/>
          <w:szCs w:val="18"/>
          <w:lang w:val="en-US"/>
        </w:rPr>
      </w:pPr>
      <w:r w:rsidRPr="00404C8B">
        <w:rPr>
          <w:b/>
          <w:sz w:val="18"/>
          <w:szCs w:val="18"/>
        </w:rPr>
        <w:t>Сведения</w:t>
      </w:r>
      <w:r w:rsidRPr="00404C8B">
        <w:rPr>
          <w:b/>
          <w:sz w:val="18"/>
          <w:szCs w:val="18"/>
          <w:lang w:val="en-US"/>
        </w:rPr>
        <w:t xml:space="preserve"> </w:t>
      </w:r>
      <w:r w:rsidRPr="00404C8B">
        <w:rPr>
          <w:b/>
          <w:sz w:val="18"/>
          <w:szCs w:val="18"/>
        </w:rPr>
        <w:t>о</w:t>
      </w:r>
      <w:r w:rsidRPr="00404C8B">
        <w:rPr>
          <w:b/>
          <w:sz w:val="18"/>
          <w:szCs w:val="18"/>
          <w:lang w:val="en-US"/>
        </w:rPr>
        <w:t xml:space="preserve"> </w:t>
      </w:r>
      <w:r w:rsidRPr="00404C8B">
        <w:rPr>
          <w:b/>
          <w:sz w:val="18"/>
          <w:szCs w:val="18"/>
        </w:rPr>
        <w:t>заявителе</w:t>
      </w:r>
    </w:p>
    <w:p w14:paraId="431142CF" w14:textId="77777777" w:rsidR="00C558AF" w:rsidRPr="00404C8B" w:rsidRDefault="00C558AF" w:rsidP="00C558AF">
      <w:pPr>
        <w:pStyle w:val="a7"/>
        <w:numPr>
          <w:ilvl w:val="1"/>
          <w:numId w:val="3"/>
        </w:numPr>
        <w:tabs>
          <w:tab w:val="left" w:pos="851"/>
        </w:tabs>
        <w:spacing w:line="259" w:lineRule="auto"/>
        <w:ind w:left="0" w:firstLine="0"/>
        <w:rPr>
          <w:sz w:val="18"/>
          <w:szCs w:val="18"/>
          <w:lang w:val="en-US"/>
        </w:rPr>
      </w:pPr>
      <w:r w:rsidRPr="00404C8B">
        <w:rPr>
          <w:sz w:val="18"/>
          <w:szCs w:val="18"/>
        </w:rPr>
        <w:t>Фамилия</w:t>
      </w:r>
      <w:r w:rsidRPr="00404C8B">
        <w:rPr>
          <w:sz w:val="18"/>
          <w:szCs w:val="18"/>
          <w:lang w:val="en-US"/>
        </w:rPr>
        <w:t xml:space="preserve">: </w:t>
      </w:r>
      <w:r w:rsidRPr="00404C8B">
        <w:rPr>
          <w:sz w:val="18"/>
          <w:szCs w:val="18"/>
        </w:rPr>
        <w:t>_______________________________________________________________</w:t>
      </w:r>
    </w:p>
    <w:p w14:paraId="083CE5C8" w14:textId="77777777" w:rsidR="00C558AF" w:rsidRPr="00404C8B" w:rsidRDefault="00C558AF" w:rsidP="00C558AF">
      <w:pPr>
        <w:pStyle w:val="a7"/>
        <w:numPr>
          <w:ilvl w:val="1"/>
          <w:numId w:val="3"/>
        </w:numPr>
        <w:tabs>
          <w:tab w:val="left" w:pos="851"/>
        </w:tabs>
        <w:spacing w:line="259" w:lineRule="auto"/>
        <w:ind w:left="0" w:firstLine="0"/>
        <w:rPr>
          <w:sz w:val="18"/>
          <w:szCs w:val="18"/>
          <w:lang w:val="en-US"/>
        </w:rPr>
      </w:pPr>
      <w:r w:rsidRPr="00404C8B">
        <w:rPr>
          <w:sz w:val="18"/>
          <w:szCs w:val="18"/>
        </w:rPr>
        <w:t>Имя</w:t>
      </w:r>
      <w:r w:rsidRPr="00404C8B">
        <w:rPr>
          <w:sz w:val="18"/>
          <w:szCs w:val="18"/>
          <w:lang w:val="en-US"/>
        </w:rPr>
        <w:t xml:space="preserve">: </w:t>
      </w:r>
      <w:r w:rsidRPr="00404C8B">
        <w:rPr>
          <w:sz w:val="18"/>
          <w:szCs w:val="18"/>
        </w:rPr>
        <w:t>___________________________________________________________________</w:t>
      </w:r>
    </w:p>
    <w:p w14:paraId="2347D052" w14:textId="77777777" w:rsidR="00C558AF" w:rsidRPr="00404C8B" w:rsidRDefault="00C558AF" w:rsidP="00C558AF">
      <w:pPr>
        <w:pStyle w:val="a7"/>
        <w:numPr>
          <w:ilvl w:val="1"/>
          <w:numId w:val="3"/>
        </w:numPr>
        <w:tabs>
          <w:tab w:val="left" w:pos="851"/>
        </w:tabs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Отчество (при наличии): __________________________________________________</w:t>
      </w:r>
    </w:p>
    <w:p w14:paraId="150FA924" w14:textId="77777777" w:rsidR="00C558AF" w:rsidRPr="00404C8B" w:rsidRDefault="00C558AF" w:rsidP="00C558AF">
      <w:pPr>
        <w:pStyle w:val="a7"/>
        <w:numPr>
          <w:ilvl w:val="1"/>
          <w:numId w:val="3"/>
        </w:numPr>
        <w:tabs>
          <w:tab w:val="left" w:pos="851"/>
        </w:tabs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Адрес места жительства/</w:t>
      </w:r>
      <w:proofErr w:type="gramStart"/>
      <w:r w:rsidRPr="00404C8B">
        <w:rPr>
          <w:sz w:val="18"/>
          <w:szCs w:val="18"/>
        </w:rPr>
        <w:t>пребывания:  _</w:t>
      </w:r>
      <w:proofErr w:type="gramEnd"/>
      <w:r w:rsidRPr="00404C8B">
        <w:rPr>
          <w:sz w:val="18"/>
          <w:szCs w:val="18"/>
        </w:rPr>
        <w:t>______________________________________</w:t>
      </w:r>
    </w:p>
    <w:p w14:paraId="14D88B45" w14:textId="77777777" w:rsidR="00C558AF" w:rsidRPr="00404C8B" w:rsidRDefault="00C558AF" w:rsidP="00C558AF">
      <w:pPr>
        <w:pStyle w:val="a7"/>
        <w:numPr>
          <w:ilvl w:val="1"/>
          <w:numId w:val="3"/>
        </w:numPr>
        <w:tabs>
          <w:tab w:val="left" w:pos="851"/>
        </w:tabs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Сведения об основном документе, удостоверяющем личность:</w:t>
      </w:r>
    </w:p>
    <w:p w14:paraId="52638A97" w14:textId="77777777" w:rsidR="00C558AF" w:rsidRPr="00404C8B" w:rsidRDefault="00C558AF" w:rsidP="00C558AF">
      <w:pPr>
        <w:pStyle w:val="a7"/>
        <w:numPr>
          <w:ilvl w:val="2"/>
          <w:numId w:val="3"/>
        </w:numPr>
        <w:tabs>
          <w:tab w:val="left" w:pos="851"/>
        </w:tabs>
        <w:spacing w:line="259" w:lineRule="auto"/>
        <w:ind w:left="426" w:hanging="426"/>
        <w:rPr>
          <w:sz w:val="18"/>
          <w:szCs w:val="18"/>
        </w:rPr>
      </w:pPr>
      <w:r w:rsidRPr="00404C8B">
        <w:rPr>
          <w:sz w:val="18"/>
          <w:szCs w:val="18"/>
        </w:rPr>
        <w:t>Серия: __________________________________________________________________</w:t>
      </w:r>
    </w:p>
    <w:p w14:paraId="4FC8A95B" w14:textId="77777777" w:rsidR="00C558AF" w:rsidRPr="00404C8B" w:rsidRDefault="00C558AF" w:rsidP="00C558AF">
      <w:pPr>
        <w:pStyle w:val="a7"/>
        <w:numPr>
          <w:ilvl w:val="2"/>
          <w:numId w:val="3"/>
        </w:numPr>
        <w:tabs>
          <w:tab w:val="left" w:pos="851"/>
        </w:tabs>
        <w:spacing w:line="259" w:lineRule="auto"/>
        <w:ind w:hanging="1224"/>
        <w:rPr>
          <w:sz w:val="18"/>
          <w:szCs w:val="18"/>
        </w:rPr>
      </w:pPr>
      <w:r w:rsidRPr="00404C8B">
        <w:rPr>
          <w:sz w:val="18"/>
          <w:szCs w:val="18"/>
        </w:rPr>
        <w:t>Номер: _________________________________________________________________</w:t>
      </w:r>
    </w:p>
    <w:p w14:paraId="6015F47A" w14:textId="77777777" w:rsidR="00C558AF" w:rsidRPr="00404C8B" w:rsidRDefault="00C558AF" w:rsidP="00C558AF">
      <w:pPr>
        <w:pStyle w:val="a7"/>
        <w:numPr>
          <w:ilvl w:val="2"/>
          <w:numId w:val="3"/>
        </w:numPr>
        <w:tabs>
          <w:tab w:val="left" w:pos="851"/>
        </w:tabs>
        <w:spacing w:line="259" w:lineRule="auto"/>
        <w:ind w:hanging="1224"/>
        <w:rPr>
          <w:sz w:val="18"/>
          <w:szCs w:val="18"/>
        </w:rPr>
      </w:pPr>
      <w:r w:rsidRPr="00404C8B">
        <w:rPr>
          <w:sz w:val="18"/>
          <w:szCs w:val="18"/>
        </w:rPr>
        <w:t>Дата выдачи: ____________________________________________________________</w:t>
      </w:r>
    </w:p>
    <w:p w14:paraId="4550E627" w14:textId="77777777" w:rsidR="00C558AF" w:rsidRPr="00404C8B" w:rsidRDefault="00C558AF" w:rsidP="00C558AF">
      <w:pPr>
        <w:pStyle w:val="a7"/>
        <w:numPr>
          <w:ilvl w:val="2"/>
          <w:numId w:val="3"/>
        </w:numPr>
        <w:tabs>
          <w:tab w:val="left" w:pos="851"/>
        </w:tabs>
        <w:spacing w:line="259" w:lineRule="auto"/>
        <w:ind w:hanging="1224"/>
        <w:rPr>
          <w:sz w:val="18"/>
          <w:szCs w:val="18"/>
        </w:rPr>
      </w:pPr>
      <w:r w:rsidRPr="00404C8B">
        <w:rPr>
          <w:sz w:val="18"/>
          <w:szCs w:val="18"/>
        </w:rPr>
        <w:t>Выдавший орган: ________________________________________________________</w:t>
      </w:r>
    </w:p>
    <w:p w14:paraId="4B9A4D58" w14:textId="77777777" w:rsidR="00C558AF" w:rsidRPr="00404C8B" w:rsidRDefault="00C558AF" w:rsidP="00C558AF">
      <w:pPr>
        <w:pStyle w:val="a7"/>
        <w:numPr>
          <w:ilvl w:val="2"/>
          <w:numId w:val="3"/>
        </w:numPr>
        <w:tabs>
          <w:tab w:val="left" w:pos="851"/>
        </w:tabs>
        <w:spacing w:line="259" w:lineRule="auto"/>
        <w:ind w:hanging="1224"/>
        <w:rPr>
          <w:sz w:val="18"/>
          <w:szCs w:val="18"/>
        </w:rPr>
      </w:pPr>
      <w:r w:rsidRPr="00404C8B">
        <w:rPr>
          <w:sz w:val="18"/>
          <w:szCs w:val="18"/>
        </w:rPr>
        <w:t xml:space="preserve">Код </w:t>
      </w:r>
      <w:proofErr w:type="gramStart"/>
      <w:r w:rsidRPr="00404C8B">
        <w:rPr>
          <w:sz w:val="18"/>
          <w:szCs w:val="18"/>
        </w:rPr>
        <w:t>подразделения:_</w:t>
      </w:r>
      <w:proofErr w:type="gramEnd"/>
      <w:r w:rsidRPr="00404C8B">
        <w:rPr>
          <w:sz w:val="18"/>
          <w:szCs w:val="18"/>
        </w:rPr>
        <w:t>______________________________________________________</w:t>
      </w:r>
    </w:p>
    <w:p w14:paraId="79960760" w14:textId="77777777" w:rsidR="00C558AF" w:rsidRPr="00404C8B" w:rsidRDefault="00C558AF" w:rsidP="00C558AF">
      <w:pPr>
        <w:pStyle w:val="a7"/>
        <w:numPr>
          <w:ilvl w:val="0"/>
          <w:numId w:val="1"/>
        </w:numPr>
        <w:spacing w:line="259" w:lineRule="auto"/>
        <w:ind w:left="0" w:firstLine="0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Контактные данные</w:t>
      </w:r>
    </w:p>
    <w:p w14:paraId="0BA5E8FC" w14:textId="77777777" w:rsidR="00C558AF" w:rsidRPr="00404C8B" w:rsidRDefault="00C558AF" w:rsidP="00C558AF">
      <w:pPr>
        <w:pStyle w:val="a7"/>
        <w:numPr>
          <w:ilvl w:val="0"/>
          <w:numId w:val="4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Телефон</w:t>
      </w:r>
      <w:r w:rsidRPr="00404C8B">
        <w:rPr>
          <w:sz w:val="18"/>
          <w:szCs w:val="18"/>
          <w:lang w:val="en-US"/>
        </w:rPr>
        <w:t xml:space="preserve">: </w:t>
      </w:r>
      <w:r w:rsidRPr="00404C8B">
        <w:rPr>
          <w:sz w:val="18"/>
          <w:szCs w:val="18"/>
        </w:rPr>
        <w:t>_________________________________________________________________</w:t>
      </w:r>
    </w:p>
    <w:p w14:paraId="76E7CFCE" w14:textId="77777777" w:rsidR="00C558AF" w:rsidRPr="00404C8B" w:rsidRDefault="00C558AF" w:rsidP="00C558AF">
      <w:pPr>
        <w:pStyle w:val="a7"/>
        <w:numPr>
          <w:ilvl w:val="0"/>
          <w:numId w:val="4"/>
        </w:numPr>
        <w:spacing w:line="259" w:lineRule="auto"/>
        <w:ind w:left="0" w:firstLine="0"/>
        <w:rPr>
          <w:sz w:val="18"/>
          <w:szCs w:val="18"/>
        </w:rPr>
      </w:pPr>
      <w:r w:rsidRPr="00404C8B">
        <w:rPr>
          <w:sz w:val="18"/>
          <w:szCs w:val="18"/>
        </w:rPr>
        <w:t>Электронная почта (E-mail): ________________________________________________</w:t>
      </w:r>
    </w:p>
    <w:p w14:paraId="361BFDE2" w14:textId="77777777" w:rsidR="00C558AF" w:rsidRPr="00404C8B" w:rsidRDefault="00C558AF" w:rsidP="00C558AF">
      <w:pPr>
        <w:pStyle w:val="a7"/>
        <w:numPr>
          <w:ilvl w:val="0"/>
          <w:numId w:val="1"/>
        </w:numPr>
        <w:spacing w:line="259" w:lineRule="auto"/>
        <w:ind w:left="0" w:firstLine="0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Право внеочередного/первоочередного приема в ОО</w:t>
      </w:r>
    </w:p>
    <w:p w14:paraId="6AE79E3E" w14:textId="77777777" w:rsidR="00C558AF" w:rsidRPr="00404C8B" w:rsidRDefault="00C558AF" w:rsidP="00C558AF">
      <w:pPr>
        <w:pStyle w:val="a7"/>
        <w:tabs>
          <w:tab w:val="left" w:pos="0"/>
        </w:tabs>
        <w:ind w:left="0"/>
        <w:rPr>
          <w:sz w:val="18"/>
          <w:szCs w:val="18"/>
          <w:u w:val="single"/>
        </w:rPr>
      </w:pPr>
      <w:r w:rsidRPr="00404C8B">
        <w:rPr>
          <w:sz w:val="18"/>
          <w:szCs w:val="18"/>
          <w:u w:val="single"/>
        </w:rPr>
        <w:t>_______________________________________________________________________________</w:t>
      </w:r>
    </w:p>
    <w:p w14:paraId="52AE93E1" w14:textId="77777777" w:rsidR="00C558AF" w:rsidRPr="00404C8B" w:rsidRDefault="00C558AF" w:rsidP="00C558AF">
      <w:pPr>
        <w:pStyle w:val="a7"/>
        <w:numPr>
          <w:ilvl w:val="0"/>
          <w:numId w:val="1"/>
        </w:numPr>
        <w:spacing w:line="259" w:lineRule="auto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Право преимущественного приема в ОО</w:t>
      </w:r>
    </w:p>
    <w:p w14:paraId="0E6BF330" w14:textId="77777777" w:rsidR="00C558AF" w:rsidRPr="00404C8B" w:rsidRDefault="00C558AF" w:rsidP="00C558AF">
      <w:pPr>
        <w:pStyle w:val="a7"/>
        <w:ind w:left="0"/>
        <w:rPr>
          <w:sz w:val="18"/>
          <w:szCs w:val="18"/>
        </w:rPr>
      </w:pPr>
      <w:r w:rsidRPr="00404C8B">
        <w:rPr>
          <w:sz w:val="18"/>
          <w:szCs w:val="18"/>
        </w:rPr>
        <w:t>5.1.       Фамилия, имя, отчество брата и (или) сестры ребенка:</w:t>
      </w:r>
    </w:p>
    <w:p w14:paraId="5E5D20BF" w14:textId="77777777" w:rsidR="00C558AF" w:rsidRPr="00404C8B" w:rsidRDefault="00C558AF" w:rsidP="00C558AF">
      <w:pPr>
        <w:pStyle w:val="a7"/>
        <w:ind w:left="709"/>
        <w:rPr>
          <w:sz w:val="18"/>
          <w:szCs w:val="18"/>
        </w:rPr>
      </w:pPr>
      <w:r w:rsidRPr="00404C8B">
        <w:rPr>
          <w:sz w:val="18"/>
          <w:szCs w:val="18"/>
        </w:rPr>
        <w:t>_________________________________________________________________________</w:t>
      </w:r>
    </w:p>
    <w:p w14:paraId="35BE34F3" w14:textId="77777777" w:rsidR="00C558AF" w:rsidRPr="00404C8B" w:rsidRDefault="00C558AF" w:rsidP="00C558AF">
      <w:pPr>
        <w:pStyle w:val="a7"/>
        <w:ind w:left="0"/>
        <w:rPr>
          <w:sz w:val="18"/>
          <w:szCs w:val="18"/>
        </w:rPr>
      </w:pPr>
      <w:r w:rsidRPr="00404C8B">
        <w:rPr>
          <w:sz w:val="18"/>
          <w:szCs w:val="18"/>
        </w:rPr>
        <w:t>5.2.       Адрес проживания брата и (или) сестры ребенка:</w:t>
      </w:r>
    </w:p>
    <w:p w14:paraId="5D0227E4" w14:textId="77777777" w:rsidR="00C558AF" w:rsidRPr="00404C8B" w:rsidRDefault="00C558AF" w:rsidP="00C558AF">
      <w:pPr>
        <w:pStyle w:val="a7"/>
        <w:ind w:left="709"/>
        <w:rPr>
          <w:sz w:val="18"/>
          <w:szCs w:val="18"/>
        </w:rPr>
      </w:pPr>
      <w:r w:rsidRPr="00404C8B">
        <w:rPr>
          <w:sz w:val="18"/>
          <w:szCs w:val="18"/>
        </w:rPr>
        <w:t>_________________________________________________________________________</w:t>
      </w:r>
    </w:p>
    <w:p w14:paraId="36C138F6" w14:textId="77777777" w:rsidR="00C558AF" w:rsidRPr="00404C8B" w:rsidRDefault="00C558AF" w:rsidP="00C558AF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</w:p>
    <w:p w14:paraId="2DB2F4C2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Да</w:t>
      </w:r>
    </w:p>
    <w:p w14:paraId="45648394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Нет</w:t>
      </w:r>
    </w:p>
    <w:p w14:paraId="3C189B15" w14:textId="77777777" w:rsidR="00C558AF" w:rsidRPr="00404C8B" w:rsidRDefault="00C558AF" w:rsidP="00C558AF">
      <w:pPr>
        <w:pStyle w:val="a7"/>
        <w:tabs>
          <w:tab w:val="left" w:pos="567"/>
          <w:tab w:val="right" w:leader="underscore" w:pos="9355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 xml:space="preserve">Образовательная программа: </w:t>
      </w:r>
      <w:r w:rsidRPr="00404C8B">
        <w:rPr>
          <w:sz w:val="18"/>
          <w:szCs w:val="18"/>
        </w:rPr>
        <w:tab/>
      </w:r>
    </w:p>
    <w:p w14:paraId="17025810" w14:textId="77777777" w:rsidR="00C558AF" w:rsidRPr="00404C8B" w:rsidRDefault="00C558AF" w:rsidP="00C558AF">
      <w:pPr>
        <w:pStyle w:val="a7"/>
        <w:tabs>
          <w:tab w:val="left" w:pos="567"/>
          <w:tab w:val="right" w:pos="9355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 xml:space="preserve">Заключение психолого-медико-педагогической комиссии </w:t>
      </w:r>
      <w:r w:rsidRPr="00404C8B">
        <w:rPr>
          <w:sz w:val="18"/>
          <w:szCs w:val="18"/>
        </w:rPr>
        <w:tab/>
        <w:t>от _____________ № __________</w:t>
      </w:r>
    </w:p>
    <w:p w14:paraId="4FF912B6" w14:textId="77777777" w:rsidR="00C558AF" w:rsidRPr="00404C8B" w:rsidRDefault="00C558AF" w:rsidP="00C558AF">
      <w:pPr>
        <w:pStyle w:val="a7"/>
        <w:ind w:left="0"/>
        <w:rPr>
          <w:b/>
          <w:sz w:val="18"/>
          <w:szCs w:val="18"/>
        </w:rPr>
      </w:pPr>
      <w:r w:rsidRPr="00404C8B">
        <w:rPr>
          <w:sz w:val="18"/>
          <w:szCs w:val="18"/>
        </w:rPr>
        <w:t xml:space="preserve">Индивидуальная программа реабилитации или </w:t>
      </w:r>
      <w:proofErr w:type="spellStart"/>
      <w:r w:rsidRPr="00404C8B">
        <w:rPr>
          <w:sz w:val="18"/>
          <w:szCs w:val="18"/>
        </w:rPr>
        <w:t>абилитации</w:t>
      </w:r>
      <w:proofErr w:type="spellEnd"/>
      <w:r w:rsidRPr="00404C8B">
        <w:rPr>
          <w:sz w:val="18"/>
          <w:szCs w:val="18"/>
        </w:rPr>
        <w:t xml:space="preserve"> </w:t>
      </w:r>
      <w:r w:rsidRPr="00404C8B">
        <w:rPr>
          <w:sz w:val="18"/>
          <w:szCs w:val="18"/>
        </w:rPr>
        <w:tab/>
        <w:t>от ___________ № _________</w:t>
      </w:r>
    </w:p>
    <w:p w14:paraId="214FB31A" w14:textId="77777777" w:rsidR="00C558AF" w:rsidRPr="00404C8B" w:rsidRDefault="00C558AF" w:rsidP="00C558AF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Согласие на обучение моего ребенка по указанной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14:paraId="09969DE7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Да</w:t>
      </w:r>
    </w:p>
    <w:p w14:paraId="723455E5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Нет</w:t>
      </w:r>
    </w:p>
    <w:p w14:paraId="5CD02E1F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>Подпись заявителя _____________________________</w:t>
      </w:r>
    </w:p>
    <w:p w14:paraId="398645E3" w14:textId="77777777" w:rsidR="00C558AF" w:rsidRPr="00404C8B" w:rsidRDefault="00C558AF" w:rsidP="00C558AF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 xml:space="preserve">Форма обучения (очная, очно-заочная, заочная) </w:t>
      </w:r>
      <w:r w:rsidRPr="00404C8B">
        <w:rPr>
          <w:sz w:val="18"/>
          <w:szCs w:val="18"/>
        </w:rPr>
        <w:t>(нужное подчеркнуть)</w:t>
      </w:r>
    </w:p>
    <w:p w14:paraId="6F33DB25" w14:textId="77777777" w:rsidR="00C558AF" w:rsidRPr="00404C8B" w:rsidRDefault="00C558AF" w:rsidP="00C558AF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404C8B">
        <w:rPr>
          <w:b/>
          <w:sz w:val="18"/>
          <w:szCs w:val="18"/>
        </w:rPr>
        <w:t>Дополнительная информация</w:t>
      </w:r>
    </w:p>
    <w:p w14:paraId="336B17CC" w14:textId="77777777" w:rsidR="00C558AF" w:rsidRPr="00404C8B" w:rsidRDefault="00C558AF" w:rsidP="00C558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9.1. Язык образования: __________________________________________________________</w:t>
      </w:r>
    </w:p>
    <w:p w14:paraId="2E7CC29B" w14:textId="77777777" w:rsidR="00C558AF" w:rsidRPr="00404C8B" w:rsidRDefault="00C558AF" w:rsidP="00C558AF">
      <w:pPr>
        <w:pStyle w:val="a7"/>
        <w:tabs>
          <w:tab w:val="left" w:pos="284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>9.2.     Прошу организовать для моего ребенка изучение учебных предметных областей «Родной язык и литературное чтение на родном языке» и «Родной язык и родная литература» на родном языке на период обучения в ОО</w:t>
      </w:r>
    </w:p>
    <w:p w14:paraId="03427174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Русский язык</w:t>
      </w:r>
    </w:p>
    <w:p w14:paraId="27072B03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Коми язык</w:t>
      </w:r>
    </w:p>
    <w:p w14:paraId="5909CA96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>Подпись заявителя _____________________________</w:t>
      </w:r>
    </w:p>
    <w:p w14:paraId="67ADCBAF" w14:textId="77777777" w:rsidR="00C558AF" w:rsidRPr="00404C8B" w:rsidRDefault="00C558AF" w:rsidP="00C558AF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9.3. Прошу организовать для моего ребенка изучение государственного коми языка</w:t>
      </w:r>
    </w:p>
    <w:p w14:paraId="116BE7B2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Да</w:t>
      </w:r>
    </w:p>
    <w:p w14:paraId="73A45973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sym w:font="Wingdings" w:char="F0A8"/>
      </w:r>
      <w:r w:rsidRPr="00404C8B">
        <w:rPr>
          <w:sz w:val="18"/>
          <w:szCs w:val="18"/>
        </w:rPr>
        <w:t xml:space="preserve"> Нет</w:t>
      </w:r>
    </w:p>
    <w:p w14:paraId="03087D0E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  <w:r w:rsidRPr="00404C8B">
        <w:rPr>
          <w:sz w:val="18"/>
          <w:szCs w:val="18"/>
        </w:rPr>
        <w:t>Подпись заявителя _____________________________</w:t>
      </w:r>
    </w:p>
    <w:p w14:paraId="77B22154" w14:textId="77777777" w:rsidR="00C558AF" w:rsidRPr="00404C8B" w:rsidRDefault="00C558AF" w:rsidP="00C558AF">
      <w:pPr>
        <w:pStyle w:val="a7"/>
        <w:tabs>
          <w:tab w:val="left" w:pos="567"/>
        </w:tabs>
        <w:ind w:left="0"/>
        <w:jc w:val="both"/>
        <w:rPr>
          <w:sz w:val="18"/>
          <w:szCs w:val="18"/>
        </w:rPr>
      </w:pPr>
    </w:p>
    <w:p w14:paraId="07B589E9" w14:textId="77777777" w:rsidR="00C558AF" w:rsidRPr="00404C8B" w:rsidRDefault="00C558AF" w:rsidP="00C558A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lastRenderedPageBreak/>
        <w:t xml:space="preserve">С правилами приема в первый класс ознакомлен(а):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5A785389" w14:textId="77777777" w:rsidR="00C558AF" w:rsidRPr="00404C8B" w:rsidRDefault="00C558AF" w:rsidP="00C558A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78AB87E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а):</w:t>
      </w:r>
      <w:r w:rsidRPr="00404C8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5FD48719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Подпись заявителя _____________________________</w:t>
      </w:r>
      <w:r w:rsidRPr="00404C8B">
        <w:rPr>
          <w:rFonts w:ascii="Times New Roman" w:hAnsi="Times New Roman" w:cs="Times New Roman"/>
          <w:sz w:val="18"/>
          <w:szCs w:val="18"/>
        </w:rPr>
        <w:tab/>
        <w:t>Дата «____» ___________ 20 ____ г.</w:t>
      </w:r>
    </w:p>
    <w:p w14:paraId="774FB54D" w14:textId="77777777" w:rsidR="00404C8B" w:rsidRPr="00404C8B" w:rsidRDefault="00404C8B" w:rsidP="00404C8B">
      <w:pPr>
        <w:pStyle w:val="a8"/>
        <w:tabs>
          <w:tab w:val="left" w:pos="567"/>
        </w:tabs>
        <w:contextualSpacing/>
        <w:jc w:val="both"/>
        <w:rPr>
          <w:sz w:val="18"/>
          <w:szCs w:val="18"/>
        </w:rPr>
      </w:pPr>
    </w:p>
    <w:p w14:paraId="47EB4867" w14:textId="77777777" w:rsidR="00404C8B" w:rsidRPr="00404C8B" w:rsidRDefault="00404C8B" w:rsidP="00404C8B">
      <w:pPr>
        <w:pStyle w:val="a8"/>
        <w:tabs>
          <w:tab w:val="left" w:pos="567"/>
        </w:tabs>
        <w:contextualSpacing/>
        <w:jc w:val="both"/>
        <w:rPr>
          <w:sz w:val="18"/>
          <w:szCs w:val="18"/>
        </w:rPr>
      </w:pPr>
      <w:r w:rsidRPr="00404C8B">
        <w:rPr>
          <w:sz w:val="18"/>
          <w:szCs w:val="18"/>
        </w:rPr>
        <w:t xml:space="preserve">В соответствии с Федеральным законом от 27 июля 2006 г. № 152-ФЗ «О персональных данных» по своей воле и в своих интересах в целях приема в общеобразовательную организацию даю ОО согласие на обработку (сбор, систематизацию, запись, накопление, хранение, уточнение, извлечение, использование, передачу, обезличивание, блокирование, удаление, уничтожение) указанных в настоящем заявлении своих персональных данных и персональных данных ребенка, в том числе на поручение обработки указанных персональных данных Государственному автономному учреждению Республики Коми «Центр информационных технологий», как с использованием средств автоматизации, так и без использования таких средств в течение срока, необходимого для достижения названных целей обработки. </w:t>
      </w:r>
    </w:p>
    <w:p w14:paraId="284573F5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Подпись заявителя _____________________________</w:t>
      </w:r>
      <w:r w:rsidRPr="00404C8B">
        <w:rPr>
          <w:rFonts w:ascii="Times New Roman" w:hAnsi="Times New Roman" w:cs="Times New Roman"/>
          <w:sz w:val="18"/>
          <w:szCs w:val="18"/>
        </w:rPr>
        <w:tab/>
        <w:t>Дата «____» ___________ 20 ____ г.</w:t>
      </w:r>
    </w:p>
    <w:p w14:paraId="0B7E3DFF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51D17C3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Расписку о приеме документов получил(а)</w:t>
      </w:r>
    </w:p>
    <w:p w14:paraId="48254930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Подпись заявителя _____________________________</w:t>
      </w:r>
      <w:r w:rsidRPr="00404C8B">
        <w:rPr>
          <w:rFonts w:ascii="Times New Roman" w:hAnsi="Times New Roman" w:cs="Times New Roman"/>
          <w:sz w:val="18"/>
          <w:szCs w:val="18"/>
        </w:rPr>
        <w:tab/>
        <w:t>Дата «____» ___________ 20 ____ г.</w:t>
      </w:r>
    </w:p>
    <w:p w14:paraId="59759CDD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00FAFBE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b/>
          <w:sz w:val="18"/>
          <w:szCs w:val="18"/>
        </w:rPr>
        <w:t>Заявителем предоставлены следующие документы</w:t>
      </w:r>
      <w:r w:rsidRPr="00404C8B">
        <w:rPr>
          <w:rFonts w:ascii="Times New Roman" w:hAnsi="Times New Roman" w:cs="Times New Roman"/>
          <w:sz w:val="18"/>
          <w:szCs w:val="18"/>
        </w:rPr>
        <w:t>:</w:t>
      </w:r>
    </w:p>
    <w:p w14:paraId="44D5BD40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родителя (законного представителя)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56CA270D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свидетельство о рождении ребенка или иной документ, подтверждающий родство заявителя</w:t>
      </w:r>
      <w:r w:rsidRPr="00404C8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2448FFA8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1F849305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документ, подтверждающий установление опеки или попечительства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3C08E921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свидетельство о регистрации ребенка по месту жительства (форма №8)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3CE46750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свидетельство о регистрации ребенка по месту пребывания (форма №3)</w:t>
      </w:r>
      <w:r w:rsidRPr="00404C8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215C371D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справка о приеме документов для оформления регистрации по месту жительства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69BB1F36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документ, подтверждающий наличие льготы (справка с места работы)</w:t>
      </w:r>
      <w:r w:rsidRPr="00404C8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4AA945FD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заключение психолого-медико-педагогической комиссии </w:t>
      </w:r>
      <w:r w:rsidRPr="00404C8B">
        <w:rPr>
          <w:rFonts w:ascii="Times New Roman" w:hAnsi="Times New Roman" w:cs="Times New Roman"/>
          <w:sz w:val="18"/>
          <w:szCs w:val="18"/>
        </w:rPr>
        <w:sym w:font="Wingdings" w:char="F0A8"/>
      </w:r>
    </w:p>
    <w:p w14:paraId="5AEEDFEA" w14:textId="77777777" w:rsidR="00404C8B" w:rsidRPr="00404C8B" w:rsidRDefault="00404C8B" w:rsidP="00404C8B">
      <w:pPr>
        <w:tabs>
          <w:tab w:val="right" w:leader="underscore" w:pos="567"/>
          <w:tab w:val="right" w:leader="underscore" w:pos="9355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 xml:space="preserve">другие документы (указать): </w:t>
      </w:r>
      <w:r w:rsidRPr="00404C8B">
        <w:rPr>
          <w:rFonts w:ascii="Times New Roman" w:hAnsi="Times New Roman" w:cs="Times New Roman"/>
          <w:sz w:val="18"/>
          <w:szCs w:val="18"/>
        </w:rPr>
        <w:tab/>
      </w:r>
    </w:p>
    <w:p w14:paraId="1910E828" w14:textId="77777777" w:rsidR="00404C8B" w:rsidRPr="00404C8B" w:rsidRDefault="00404C8B" w:rsidP="00404C8B">
      <w:pPr>
        <w:tabs>
          <w:tab w:val="right" w:leader="underscore" w:pos="9355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ab/>
      </w:r>
      <w:r w:rsidRPr="00404C8B">
        <w:rPr>
          <w:rFonts w:ascii="Times New Roman" w:hAnsi="Times New Roman" w:cs="Times New Roman"/>
          <w:sz w:val="18"/>
          <w:szCs w:val="18"/>
        </w:rPr>
        <w:tab/>
      </w:r>
    </w:p>
    <w:p w14:paraId="38A6F955" w14:textId="77777777" w:rsidR="00404C8B" w:rsidRPr="00404C8B" w:rsidRDefault="00404C8B" w:rsidP="00404C8B">
      <w:pPr>
        <w:tabs>
          <w:tab w:val="right" w:leader="underscore" w:pos="9355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ab/>
      </w:r>
    </w:p>
    <w:p w14:paraId="78B8118F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886996E" w14:textId="77777777" w:rsidR="00404C8B" w:rsidRPr="00404C8B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4C8B">
        <w:rPr>
          <w:rFonts w:ascii="Times New Roman" w:hAnsi="Times New Roman" w:cs="Times New Roman"/>
          <w:sz w:val="18"/>
          <w:szCs w:val="18"/>
        </w:rPr>
        <w:t>Подпись должностного лица ОО __________________</w:t>
      </w:r>
      <w:r w:rsidRPr="00404C8B">
        <w:rPr>
          <w:rFonts w:ascii="Times New Roman" w:hAnsi="Times New Roman" w:cs="Times New Roman"/>
          <w:sz w:val="18"/>
          <w:szCs w:val="18"/>
        </w:rPr>
        <w:tab/>
        <w:t>Дата «____» ___________ 20 ____ г.</w:t>
      </w:r>
    </w:p>
    <w:p w14:paraId="018E8993" w14:textId="4BF2AAAE" w:rsidR="00404C8B" w:rsidRPr="005C1736" w:rsidRDefault="00404C8B" w:rsidP="00404C8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C7010" w:rsidRPr="005C1736" w:rsidSect="00C55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63F6" w14:textId="77777777" w:rsidR="00957CA7" w:rsidRDefault="00957CA7" w:rsidP="00957CA7">
      <w:pPr>
        <w:spacing w:after="0" w:line="240" w:lineRule="auto"/>
      </w:pPr>
      <w:r>
        <w:separator/>
      </w:r>
    </w:p>
  </w:endnote>
  <w:endnote w:type="continuationSeparator" w:id="0">
    <w:p w14:paraId="2EB76BFF" w14:textId="77777777" w:rsidR="00957CA7" w:rsidRDefault="00957CA7" w:rsidP="0095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100E" w14:textId="77777777" w:rsidR="00957CA7" w:rsidRDefault="00957CA7" w:rsidP="00957CA7">
      <w:pPr>
        <w:spacing w:after="0" w:line="240" w:lineRule="auto"/>
      </w:pPr>
      <w:r>
        <w:separator/>
      </w:r>
    </w:p>
  </w:footnote>
  <w:footnote w:type="continuationSeparator" w:id="0">
    <w:p w14:paraId="103BDA2D" w14:textId="77777777" w:rsidR="00957CA7" w:rsidRDefault="00957CA7" w:rsidP="0095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4D7"/>
    <w:multiLevelType w:val="multilevel"/>
    <w:tmpl w:val="EF88E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120D3427"/>
    <w:multiLevelType w:val="multilevel"/>
    <w:tmpl w:val="336AC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9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471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AF6E18"/>
    <w:multiLevelType w:val="multilevel"/>
    <w:tmpl w:val="179645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90669628">
    <w:abstractNumId w:val="2"/>
  </w:num>
  <w:num w:numId="2" w16cid:durableId="152916836">
    <w:abstractNumId w:val="1"/>
  </w:num>
  <w:num w:numId="3" w16cid:durableId="1552299907">
    <w:abstractNumId w:val="4"/>
  </w:num>
  <w:num w:numId="4" w16cid:durableId="1537696329">
    <w:abstractNumId w:val="3"/>
  </w:num>
  <w:num w:numId="5" w16cid:durableId="6177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6B8"/>
    <w:rsid w:val="003A3C2F"/>
    <w:rsid w:val="00404C8B"/>
    <w:rsid w:val="005C1736"/>
    <w:rsid w:val="006A76B8"/>
    <w:rsid w:val="00957CA7"/>
    <w:rsid w:val="00B527D3"/>
    <w:rsid w:val="00C558AF"/>
    <w:rsid w:val="00F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EB31"/>
  <w15:docId w15:val="{A4643327-A9D2-4B53-B042-DAD469A2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A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58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57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57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7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CA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5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CA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558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List Paragraph"/>
    <w:basedOn w:val="a"/>
    <w:uiPriority w:val="99"/>
    <w:qFormat/>
    <w:rsid w:val="00C55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99"/>
    <w:qFormat/>
    <w:rsid w:val="00C55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E732-707E-4EEA-A8BD-8E3A0CA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jjjem</cp:lastModifiedBy>
  <cp:revision>6</cp:revision>
  <dcterms:created xsi:type="dcterms:W3CDTF">2021-03-23T08:03:00Z</dcterms:created>
  <dcterms:modified xsi:type="dcterms:W3CDTF">2024-03-10T10:23:00Z</dcterms:modified>
</cp:coreProperties>
</file>